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7626B" w14:textId="2BDC2796" w:rsidR="00AC724D" w:rsidRPr="00CC3101" w:rsidRDefault="00BC4FA7" w:rsidP="00385245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Jonathan Wyatt Pilling</w:t>
      </w:r>
      <w:bookmarkStart w:id="0" w:name="_GoBack"/>
      <w:bookmarkEnd w:id="0"/>
    </w:p>
    <w:p w14:paraId="425107F4" w14:textId="05850A9A" w:rsidR="00FA6D2B" w:rsidRPr="00730997" w:rsidRDefault="007C3B89" w:rsidP="00730997">
      <w:pPr>
        <w:jc w:val="center"/>
        <w:rPr>
          <w:rFonts w:asciiTheme="majorBidi" w:hAnsiTheme="majorBidi" w:cstheme="majorBidi"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</w:rPr>
        <w:t>801-</w:t>
      </w:r>
      <w:r w:rsidR="00BC4FA7">
        <w:rPr>
          <w:rFonts w:ascii="Times New Roman" w:hAnsi="Times New Roman" w:cs="Times New Roman"/>
          <w:sz w:val="20"/>
        </w:rPr>
        <w:t>657-6294</w:t>
      </w:r>
      <w:r>
        <w:rPr>
          <w:rFonts w:ascii="Times New Roman" w:hAnsi="Times New Roman" w:cs="Times New Roman"/>
          <w:sz w:val="20"/>
        </w:rPr>
        <w:t xml:space="preserve"> </w:t>
      </w:r>
      <w:r w:rsidR="00AC724D" w:rsidRPr="00CC3101">
        <w:rPr>
          <w:rFonts w:ascii="Times New Roman" w:hAnsi="Times New Roman" w:cs="Times New Roman"/>
          <w:sz w:val="20"/>
        </w:rPr>
        <w:t xml:space="preserve">| </w:t>
      </w:r>
      <w:hyperlink r:id="rId6" w:history="1">
        <w:r w:rsidR="0024575C" w:rsidRPr="00C2415A">
          <w:rPr>
            <w:rStyle w:val="Hyperlink"/>
            <w:rFonts w:ascii="Times New Roman" w:hAnsi="Times New Roman" w:cs="Times New Roman"/>
            <w:sz w:val="20"/>
          </w:rPr>
          <w:t>JonathanPilling77@gmail.com</w:t>
        </w:r>
      </w:hyperlink>
      <w:r w:rsidR="0024575C">
        <w:rPr>
          <w:rFonts w:ascii="Times New Roman" w:hAnsi="Times New Roman" w:cs="Times New Roman"/>
          <w:sz w:val="20"/>
        </w:rPr>
        <w:t xml:space="preserve"> | github.com/</w:t>
      </w:r>
      <w:proofErr w:type="spellStart"/>
      <w:r w:rsidR="0024575C">
        <w:rPr>
          <w:rFonts w:ascii="Times New Roman" w:hAnsi="Times New Roman" w:cs="Times New Roman"/>
          <w:sz w:val="20"/>
        </w:rPr>
        <w:t>Goldenratioboy</w:t>
      </w:r>
      <w:proofErr w:type="spellEnd"/>
    </w:p>
    <w:p w14:paraId="19D9B1CF" w14:textId="77777777" w:rsidR="009762DE" w:rsidRPr="00CC3101" w:rsidRDefault="009762DE" w:rsidP="009762D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3101">
        <w:rPr>
          <w:rStyle w:val="Hyperlink"/>
          <w:rFonts w:ascii="Times New Roman" w:hAnsi="Times New Roman" w:cs="Times New Roman"/>
          <w:b/>
          <w:color w:val="auto"/>
          <w:u w:val="none"/>
        </w:rPr>
        <w:t>EDUCATION</w:t>
      </w:r>
    </w:p>
    <w:p w14:paraId="4F87145C" w14:textId="3ACE4A5B" w:rsidR="009762DE" w:rsidRPr="00CC3101" w:rsidRDefault="009762DE" w:rsidP="009762DE">
      <w:pPr>
        <w:tabs>
          <w:tab w:val="right" w:pos="10080"/>
        </w:tabs>
        <w:spacing w:after="0"/>
        <w:rPr>
          <w:rFonts w:ascii="Times New Roman" w:hAnsi="Times New Roman" w:cs="Times New Roman"/>
          <w:sz w:val="18"/>
        </w:rPr>
      </w:pPr>
      <w:r w:rsidRPr="00CC3101">
        <w:rPr>
          <w:rFonts w:ascii="Times New Roman" w:hAnsi="Times New Roman" w:cs="Times New Roman"/>
          <w:b/>
          <w:sz w:val="20"/>
        </w:rPr>
        <w:t>University of Utah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  <w:r w:rsidRPr="00CC3101">
        <w:rPr>
          <w:rFonts w:ascii="Times New Roman" w:hAnsi="Times New Roman" w:cs="Times New Roman"/>
          <w:sz w:val="20"/>
        </w:rPr>
        <w:br/>
      </w:r>
      <w:r w:rsidRPr="00CC3101">
        <w:rPr>
          <w:rFonts w:ascii="Times New Roman" w:hAnsi="Times New Roman" w:cs="Times New Roman"/>
          <w:i/>
          <w:sz w:val="18"/>
        </w:rPr>
        <w:t xml:space="preserve">Bachelor of Science in Computer Engineering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Graduated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ecember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019</w:t>
      </w:r>
    </w:p>
    <w:p w14:paraId="35BDE4AB" w14:textId="55D0C3CD" w:rsidR="009762DE" w:rsidRDefault="009762DE" w:rsidP="009762D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ean’s List</w:t>
      </w:r>
    </w:p>
    <w:p w14:paraId="44F46CE9" w14:textId="77777777" w:rsidR="009762DE" w:rsidRPr="009762DE" w:rsidRDefault="009762DE" w:rsidP="009762DE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</w:p>
    <w:p w14:paraId="6A3AB36D" w14:textId="1724D19B" w:rsidR="0053568E" w:rsidRPr="0053568E" w:rsidRDefault="000E2E5C" w:rsidP="0053568E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D91979" w:rsidRPr="00CC3101">
        <w:rPr>
          <w:rFonts w:ascii="Times New Roman" w:hAnsi="Times New Roman" w:cs="Times New Roman"/>
          <w:b/>
        </w:rPr>
        <w:t xml:space="preserve"> EXPERIENCE</w:t>
      </w:r>
    </w:p>
    <w:p w14:paraId="476231C2" w14:textId="6D57E604" w:rsidR="0053568E" w:rsidRPr="00CC3101" w:rsidRDefault="0053568E" w:rsidP="0053568E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hart Logic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1D1BAF6D" w14:textId="0EC34C5F" w:rsidR="0053568E" w:rsidRPr="00CC3101" w:rsidRDefault="0053568E" w:rsidP="0053568E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Software QA Intern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June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019</w:t>
      </w:r>
      <w:r w:rsidRPr="00CC3101">
        <w:rPr>
          <w:rFonts w:ascii="Times New Roman" w:hAnsi="Times New Roman" w:cs="Times New Roman"/>
          <w:i/>
          <w:sz w:val="18"/>
        </w:rPr>
        <w:t xml:space="preserve"> – </w:t>
      </w:r>
      <w:r>
        <w:rPr>
          <w:rFonts w:ascii="Times New Roman" w:hAnsi="Times New Roman" w:cs="Times New Roman"/>
          <w:i/>
          <w:sz w:val="18"/>
        </w:rPr>
        <w:t>Present</w:t>
      </w:r>
    </w:p>
    <w:p w14:paraId="4A25BB2B" w14:textId="69C5CABA" w:rsidR="0053568E" w:rsidRDefault="0043733B" w:rsidP="0053568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Responsible for testing software</w:t>
      </w:r>
      <w:r w:rsidR="00730997">
        <w:rPr>
          <w:rFonts w:ascii="Times New Roman" w:hAnsi="Times New Roman" w:cs="Times New Roman"/>
          <w:sz w:val="18"/>
        </w:rPr>
        <w:t xml:space="preserve"> (Functional, Regression, Back-End)</w:t>
      </w:r>
      <w:r>
        <w:rPr>
          <w:rFonts w:ascii="Times New Roman" w:hAnsi="Times New Roman" w:cs="Times New Roman"/>
          <w:sz w:val="18"/>
        </w:rPr>
        <w:t xml:space="preserve"> and automating</w:t>
      </w:r>
      <w:r w:rsidR="0053568E">
        <w:rPr>
          <w:rFonts w:ascii="Times New Roman" w:hAnsi="Times New Roman" w:cs="Times New Roman"/>
          <w:sz w:val="18"/>
        </w:rPr>
        <w:t xml:space="preserve"> test</w:t>
      </w:r>
      <w:r>
        <w:rPr>
          <w:rFonts w:ascii="Times New Roman" w:hAnsi="Times New Roman" w:cs="Times New Roman"/>
          <w:sz w:val="18"/>
        </w:rPr>
        <w:t xml:space="preserve">s </w:t>
      </w:r>
      <w:r w:rsidR="0053568E">
        <w:rPr>
          <w:rFonts w:ascii="Times New Roman" w:hAnsi="Times New Roman" w:cs="Times New Roman"/>
          <w:sz w:val="18"/>
        </w:rPr>
        <w:t>in Visual Studio using Selenium</w:t>
      </w:r>
      <w:r w:rsidR="006154D9">
        <w:rPr>
          <w:rFonts w:ascii="Times New Roman" w:hAnsi="Times New Roman" w:cs="Times New Roman"/>
          <w:sz w:val="18"/>
        </w:rPr>
        <w:t xml:space="preserve"> with </w:t>
      </w:r>
      <w:r w:rsidR="0053568E">
        <w:rPr>
          <w:rFonts w:ascii="Times New Roman" w:hAnsi="Times New Roman" w:cs="Times New Roman"/>
          <w:sz w:val="18"/>
        </w:rPr>
        <w:t>C#.</w:t>
      </w:r>
    </w:p>
    <w:p w14:paraId="1C7241D0" w14:textId="0883C2CC" w:rsidR="00730997" w:rsidRDefault="00730997" w:rsidP="00730997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Git and JIRA for maintaining automation tests and tracking issues.</w:t>
      </w:r>
    </w:p>
    <w:p w14:paraId="31F182F2" w14:textId="77C4EE3F" w:rsidR="0053568E" w:rsidRDefault="0043733B" w:rsidP="0053568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Working in an agile environment</w:t>
      </w:r>
      <w:r w:rsidR="007011D5">
        <w:rPr>
          <w:rFonts w:ascii="Times New Roman" w:hAnsi="Times New Roman" w:cs="Times New Roman"/>
          <w:sz w:val="18"/>
        </w:rPr>
        <w:t xml:space="preserve">, demonstrated excellent </w:t>
      </w:r>
      <w:r>
        <w:rPr>
          <w:rFonts w:ascii="Times New Roman" w:hAnsi="Times New Roman" w:cs="Times New Roman"/>
          <w:sz w:val="18"/>
        </w:rPr>
        <w:t>communication</w:t>
      </w:r>
      <w:r w:rsidR="007011D5">
        <w:rPr>
          <w:rFonts w:ascii="Times New Roman" w:hAnsi="Times New Roman" w:cs="Times New Roman"/>
          <w:sz w:val="18"/>
        </w:rPr>
        <w:t xml:space="preserve"> skills</w:t>
      </w:r>
      <w:r>
        <w:rPr>
          <w:rFonts w:ascii="Times New Roman" w:hAnsi="Times New Roman" w:cs="Times New Roman"/>
          <w:sz w:val="18"/>
        </w:rPr>
        <w:t>, both verbal and written</w:t>
      </w:r>
      <w:r w:rsidR="007011D5">
        <w:rPr>
          <w:rFonts w:ascii="Times New Roman" w:hAnsi="Times New Roman" w:cs="Times New Roman"/>
          <w:sz w:val="18"/>
        </w:rPr>
        <w:t>.</w:t>
      </w:r>
    </w:p>
    <w:p w14:paraId="4216028B" w14:textId="5DC8BC2C" w:rsidR="00175180" w:rsidRPr="00CC3101" w:rsidRDefault="009762DE" w:rsidP="00175180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da Octopus Group - </w:t>
      </w:r>
      <w:proofErr w:type="spellStart"/>
      <w:r>
        <w:rPr>
          <w:rFonts w:ascii="Times New Roman" w:hAnsi="Times New Roman" w:cs="Times New Roman"/>
          <w:b/>
          <w:sz w:val="20"/>
        </w:rPr>
        <w:t>Colmek</w:t>
      </w:r>
      <w:proofErr w:type="spellEnd"/>
      <w:r w:rsidR="00175180" w:rsidRPr="00CC3101">
        <w:rPr>
          <w:rFonts w:ascii="Times New Roman" w:hAnsi="Times New Roman" w:cs="Times New Roman"/>
          <w:sz w:val="20"/>
        </w:rPr>
        <w:t xml:space="preserve"> </w:t>
      </w:r>
      <w:r w:rsidR="00175180" w:rsidRPr="00CC3101">
        <w:rPr>
          <w:rFonts w:ascii="Times New Roman" w:hAnsi="Times New Roman" w:cs="Times New Roman"/>
          <w:sz w:val="20"/>
        </w:rPr>
        <w:tab/>
        <w:t>Murray, UT</w:t>
      </w:r>
    </w:p>
    <w:p w14:paraId="616C6004" w14:textId="77777777" w:rsidR="00175180" w:rsidRPr="00CC3101" w:rsidRDefault="00175180" w:rsidP="00175180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 w:rsidRPr="00CC3101">
        <w:rPr>
          <w:rFonts w:ascii="Times New Roman" w:hAnsi="Times New Roman" w:cs="Times New Roman"/>
          <w:i/>
          <w:sz w:val="18"/>
        </w:rPr>
        <w:t>Engineer</w:t>
      </w:r>
      <w:r>
        <w:rPr>
          <w:rFonts w:ascii="Times New Roman" w:hAnsi="Times New Roman" w:cs="Times New Roman"/>
          <w:i/>
          <w:sz w:val="18"/>
        </w:rPr>
        <w:t>ing</w:t>
      </w:r>
      <w:r w:rsidRPr="00CC3101">
        <w:rPr>
          <w:rFonts w:ascii="Times New Roman" w:hAnsi="Times New Roman" w:cs="Times New Roman"/>
          <w:i/>
          <w:sz w:val="18"/>
        </w:rPr>
        <w:t xml:space="preserve"> Intern </w:t>
      </w:r>
      <w:r w:rsidRPr="00CC3101">
        <w:rPr>
          <w:rFonts w:ascii="Times New Roman" w:hAnsi="Times New Roman" w:cs="Times New Roman"/>
          <w:i/>
          <w:sz w:val="18"/>
        </w:rPr>
        <w:tab/>
        <w:t xml:space="preserve">October 2018 – </w:t>
      </w:r>
      <w:r>
        <w:rPr>
          <w:rFonts w:ascii="Times New Roman" w:hAnsi="Times New Roman" w:cs="Times New Roman"/>
          <w:i/>
          <w:sz w:val="18"/>
        </w:rPr>
        <w:t>April 2019</w:t>
      </w:r>
    </w:p>
    <w:p w14:paraId="15AC6B46" w14:textId="42045A10" w:rsidR="00175180" w:rsidRPr="00CC3101" w:rsidRDefault="001E025C" w:rsidP="0017518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Responsible for testing custom PCBAs with various lab tools (Oscilloscopes, Multimeters, Function Generators).</w:t>
      </w:r>
    </w:p>
    <w:p w14:paraId="129C0C89" w14:textId="575309FC" w:rsidR="00175180" w:rsidRDefault="001E025C" w:rsidP="0017518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ssisted in writing/updating technical documentation to improve testing times and convey clearer testing steps.</w:t>
      </w:r>
    </w:p>
    <w:p w14:paraId="1FC77667" w14:textId="5AAAA7F8" w:rsidR="00175180" w:rsidRDefault="006154D9" w:rsidP="0017518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For a </w:t>
      </w:r>
      <w:proofErr w:type="gramStart"/>
      <w:r>
        <w:rPr>
          <w:rFonts w:ascii="Times New Roman" w:hAnsi="Times New Roman" w:cs="Times New Roman"/>
          <w:sz w:val="18"/>
        </w:rPr>
        <w:t>particular PCBA</w:t>
      </w:r>
      <w:proofErr w:type="gramEnd"/>
      <w:r>
        <w:rPr>
          <w:rFonts w:ascii="Times New Roman" w:hAnsi="Times New Roman" w:cs="Times New Roman"/>
          <w:sz w:val="18"/>
        </w:rPr>
        <w:t xml:space="preserve">, </w:t>
      </w:r>
      <w:r w:rsidR="00B70080">
        <w:rPr>
          <w:rFonts w:ascii="Times New Roman" w:hAnsi="Times New Roman" w:cs="Times New Roman"/>
          <w:sz w:val="18"/>
        </w:rPr>
        <w:t>modified</w:t>
      </w:r>
      <w:r>
        <w:rPr>
          <w:rFonts w:ascii="Times New Roman" w:hAnsi="Times New Roman" w:cs="Times New Roman"/>
          <w:sz w:val="18"/>
        </w:rPr>
        <w:t xml:space="preserve"> PuTTY </w:t>
      </w:r>
      <w:r w:rsidR="00E41879">
        <w:rPr>
          <w:rFonts w:ascii="Times New Roman" w:hAnsi="Times New Roman" w:cs="Times New Roman"/>
          <w:sz w:val="18"/>
        </w:rPr>
        <w:t>solution</w:t>
      </w:r>
      <w:r>
        <w:rPr>
          <w:rFonts w:ascii="Times New Roman" w:hAnsi="Times New Roman" w:cs="Times New Roman"/>
          <w:sz w:val="18"/>
        </w:rPr>
        <w:t xml:space="preserve"> to cut testing time by 30 seconds per </w:t>
      </w:r>
      <w:r w:rsidR="00B70080">
        <w:rPr>
          <w:rFonts w:ascii="Times New Roman" w:hAnsi="Times New Roman" w:cs="Times New Roman"/>
          <w:sz w:val="18"/>
        </w:rPr>
        <w:t>assembly</w:t>
      </w:r>
      <w:r>
        <w:rPr>
          <w:rFonts w:ascii="Times New Roman" w:hAnsi="Times New Roman" w:cs="Times New Roman"/>
          <w:sz w:val="18"/>
        </w:rPr>
        <w:t>.</w:t>
      </w:r>
    </w:p>
    <w:p w14:paraId="45EE13EB" w14:textId="77777777" w:rsidR="009762DE" w:rsidRPr="00CC3101" w:rsidRDefault="009762DE" w:rsidP="009762DE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Huntsman Cancer Institute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597EFA02" w14:textId="77777777" w:rsidR="009762DE" w:rsidRPr="00CC3101" w:rsidRDefault="009762DE" w:rsidP="009762DE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nformation Desk/Patient Transporter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January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016</w:t>
      </w:r>
      <w:r w:rsidRPr="00CC3101">
        <w:rPr>
          <w:rFonts w:ascii="Times New Roman" w:hAnsi="Times New Roman" w:cs="Times New Roman"/>
          <w:i/>
          <w:sz w:val="18"/>
        </w:rPr>
        <w:t xml:space="preserve"> – </w:t>
      </w:r>
      <w:r>
        <w:rPr>
          <w:rFonts w:ascii="Times New Roman" w:hAnsi="Times New Roman" w:cs="Times New Roman"/>
          <w:i/>
          <w:sz w:val="18"/>
        </w:rPr>
        <w:t>August 2019</w:t>
      </w:r>
    </w:p>
    <w:p w14:paraId="7749FE2F" w14:textId="77777777" w:rsidR="009762DE" w:rsidRDefault="009762DE" w:rsidP="009762D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Responsible for managing the information desk and safely transporting patients.</w:t>
      </w:r>
    </w:p>
    <w:p w14:paraId="5FFAB201" w14:textId="44D513CF" w:rsidR="009762DE" w:rsidRPr="009762DE" w:rsidRDefault="009762DE" w:rsidP="009762D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 w:rsidRPr="00FA6D2B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shd w:val="clear" w:color="auto" w:fill="FFFFFF"/>
          <w:lang w:eastAsia="zh-CN"/>
        </w:rPr>
        <w:t>Responsible for solely running the department nights/weekends, prioritizing issues, and</w:t>
      </w:r>
      <w:r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FA6D2B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shd w:val="clear" w:color="auto" w:fill="FFFFFF"/>
          <w:lang w:eastAsia="zh-CN"/>
        </w:rPr>
        <w:t>assessing situations to make correct decisions.</w:t>
      </w:r>
    </w:p>
    <w:p w14:paraId="3D36ED61" w14:textId="77777777" w:rsidR="00175180" w:rsidRPr="00175180" w:rsidRDefault="00175180" w:rsidP="00175180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</w:p>
    <w:p w14:paraId="4782D709" w14:textId="6FD8F788" w:rsidR="00410499" w:rsidRPr="00CC3101" w:rsidRDefault="00BC4FA7" w:rsidP="007770EC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</w:p>
    <w:p w14:paraId="031C91B3" w14:textId="7128E733" w:rsidR="006154D9" w:rsidRPr="00CC3101" w:rsidRDefault="006154D9" w:rsidP="006154D9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omputer Engineering Senior Project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7A0E41A9" w14:textId="4FEAD23E" w:rsidR="006154D9" w:rsidRPr="00CC3101" w:rsidRDefault="006154D9" w:rsidP="006154D9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Wireless Mesh Audio System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August 2019 – December 2019</w:t>
      </w:r>
    </w:p>
    <w:p w14:paraId="0FF9F519" w14:textId="16C466D4" w:rsidR="006154D9" w:rsidRPr="00385245" w:rsidRDefault="00E41879" w:rsidP="006154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Developed</w:t>
      </w:r>
      <w:r w:rsidR="006154D9" w:rsidRPr="00E63FBA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, with a team, </w:t>
      </w:r>
      <w:r w:rsidR="006154D9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a wireless mesh solution for broadcasting audio data between speakers of 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different</w:t>
      </w:r>
      <w:r w:rsidR="006154D9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 brands.</w:t>
      </w:r>
    </w:p>
    <w:p w14:paraId="301079C7" w14:textId="56BF18E0" w:rsidR="006154D9" w:rsidRPr="006154D9" w:rsidRDefault="006154D9" w:rsidP="006154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Wireless mesh software was written in C using the ESP32 framework.</w:t>
      </w:r>
    </w:p>
    <w:p w14:paraId="3CC62FA3" w14:textId="4C95F623" w:rsidR="004A1429" w:rsidRPr="00CC3101" w:rsidRDefault="004A1429" w:rsidP="004A1429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atabase Systems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1A1E50A7" w14:textId="5B027747" w:rsidR="004A1429" w:rsidRPr="00CC3101" w:rsidRDefault="004A1429" w:rsidP="004A1429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Learning Management System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 w:rsidR="006306EC">
        <w:rPr>
          <w:rFonts w:ascii="Times New Roman" w:hAnsi="Times New Roman" w:cs="Times New Roman"/>
          <w:i/>
          <w:sz w:val="18"/>
        </w:rPr>
        <w:t>January 2019 – April 2019</w:t>
      </w:r>
    </w:p>
    <w:p w14:paraId="6F15712B" w14:textId="77777777" w:rsidR="00385245" w:rsidRDefault="007C3B89" w:rsidP="002B7BE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tarting </w:t>
      </w:r>
      <w:r w:rsidR="002B7BEC">
        <w:rPr>
          <w:rFonts w:ascii="Times New Roman" w:hAnsi="Times New Roman" w:cs="Times New Roman"/>
          <w:sz w:val="18"/>
        </w:rPr>
        <w:t xml:space="preserve">with design of an entity-relationship diagram, </w:t>
      </w:r>
      <w:r w:rsidR="00E63FBA">
        <w:rPr>
          <w:rFonts w:ascii="Times New Roman" w:hAnsi="Times New Roman" w:cs="Times New Roman"/>
          <w:sz w:val="18"/>
        </w:rPr>
        <w:t xml:space="preserve">created a database in MySQL to implement a learning management system. </w:t>
      </w:r>
    </w:p>
    <w:p w14:paraId="07B3C412" w14:textId="177B4512" w:rsidR="002B7BEC" w:rsidRPr="002B7BEC" w:rsidRDefault="00E63FBA" w:rsidP="002B7BE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reated a GUI to communicate with the database via LINQ queries in C#.</w:t>
      </w:r>
    </w:p>
    <w:p w14:paraId="3F1FD626" w14:textId="371985B2" w:rsidR="000A24B8" w:rsidRPr="00CC3101" w:rsidRDefault="000A24B8" w:rsidP="000A24B8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oftware Practice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43673976" w14:textId="1DC6B4B7" w:rsidR="000A24B8" w:rsidRPr="00CC3101" w:rsidRDefault="000A24B8" w:rsidP="000A24B8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Boggle Game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January 2017 – April 2017</w:t>
      </w:r>
    </w:p>
    <w:p w14:paraId="6A142C8C" w14:textId="30D22446" w:rsidR="000A24B8" w:rsidRPr="000A24B8" w:rsidRDefault="000A24B8" w:rsidP="000A24B8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With a team, implemented an online game in C# using client-server model.</w:t>
      </w:r>
    </w:p>
    <w:p w14:paraId="72B905C9" w14:textId="6E7AD786" w:rsidR="000A24B8" w:rsidRPr="000A24B8" w:rsidRDefault="000A24B8" w:rsidP="000A24B8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sz w:val="18"/>
          <w:szCs w:val="18"/>
          <w:lang w:eastAsia="zh-CN"/>
        </w:rPr>
        <w:t>Implemented RESTful Architecture to handle all requests and an SQL database to store information.</w:t>
      </w:r>
    </w:p>
    <w:p w14:paraId="44E73EE9" w14:textId="1F21E774" w:rsidR="007770EC" w:rsidRPr="00CC3101" w:rsidRDefault="00E63FBA" w:rsidP="00BF564D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Hack the U</w:t>
      </w:r>
      <w:r w:rsidR="007770EC" w:rsidRPr="00CC3101">
        <w:rPr>
          <w:rFonts w:ascii="Times New Roman" w:hAnsi="Times New Roman" w:cs="Times New Roman"/>
          <w:sz w:val="20"/>
        </w:rPr>
        <w:t xml:space="preserve"> </w:t>
      </w:r>
      <w:r w:rsidR="007770EC"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69B73114" w14:textId="24A01588" w:rsidR="007770EC" w:rsidRPr="00CC3101" w:rsidRDefault="00E63FBA" w:rsidP="00BF564D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Hack to Save Homeless Pets – 1</w:t>
      </w:r>
      <w:r w:rsidRPr="00E63FBA">
        <w:rPr>
          <w:rFonts w:ascii="Times New Roman" w:hAnsi="Times New Roman" w:cs="Times New Roman"/>
          <w:i/>
          <w:sz w:val="18"/>
          <w:vertAlign w:val="superscript"/>
        </w:rPr>
        <w:t>st</w:t>
      </w:r>
      <w:r>
        <w:rPr>
          <w:rFonts w:ascii="Times New Roman" w:hAnsi="Times New Roman" w:cs="Times New Roman"/>
          <w:i/>
          <w:sz w:val="18"/>
        </w:rPr>
        <w:t xml:space="preserve"> Place</w:t>
      </w:r>
      <w:r w:rsidR="007770EC" w:rsidRPr="00CC3101">
        <w:rPr>
          <w:rFonts w:ascii="Times New Roman" w:hAnsi="Times New Roman" w:cs="Times New Roman"/>
          <w:i/>
          <w:sz w:val="18"/>
        </w:rPr>
        <w:t xml:space="preserve"> </w:t>
      </w:r>
      <w:r w:rsidR="007770EC" w:rsidRPr="00CC3101">
        <w:rPr>
          <w:rFonts w:ascii="Times New Roman" w:hAnsi="Times New Roman" w:cs="Times New Roman"/>
          <w:i/>
          <w:sz w:val="18"/>
        </w:rPr>
        <w:tab/>
      </w:r>
      <w:r w:rsidR="00642680">
        <w:rPr>
          <w:rFonts w:ascii="Times New Roman" w:hAnsi="Times New Roman" w:cs="Times New Roman"/>
          <w:i/>
          <w:sz w:val="18"/>
        </w:rPr>
        <w:t>Oct 2016</w:t>
      </w:r>
    </w:p>
    <w:p w14:paraId="39724F33" w14:textId="490AE277" w:rsidR="007770EC" w:rsidRPr="00E63FBA" w:rsidRDefault="00E63FBA" w:rsidP="00E63FB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 w:rsidRPr="00E63FBA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Developed, with a team, an application that allowed users to report lost pet</w:t>
      </w:r>
      <w:r w:rsidR="00A031D9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s written in JavaScript</w:t>
      </w:r>
      <w:r w:rsidR="006A06D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.</w:t>
      </w:r>
      <w:r w:rsidR="00CC3101" w:rsidRPr="00E63FBA">
        <w:rPr>
          <w:rFonts w:ascii="Times New Roman" w:hAnsi="Times New Roman" w:cs="Times New Roman"/>
          <w:sz w:val="18"/>
        </w:rPr>
        <w:br/>
      </w:r>
    </w:p>
    <w:p w14:paraId="7E9AE34D" w14:textId="77777777" w:rsidR="009762DE" w:rsidRPr="00CC3101" w:rsidRDefault="009762DE" w:rsidP="009762DE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CC3101">
        <w:rPr>
          <w:rFonts w:ascii="Times New Roman" w:hAnsi="Times New Roman" w:cs="Times New Roman"/>
          <w:b/>
        </w:rPr>
        <w:t>SKILLS</w:t>
      </w:r>
    </w:p>
    <w:p w14:paraId="170EF484" w14:textId="3460E6EB" w:rsidR="009762DE" w:rsidRPr="00D745C2" w:rsidRDefault="009762DE" w:rsidP="009762D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 w:rsidRPr="00D745C2">
        <w:rPr>
          <w:rFonts w:asciiTheme="majorBidi" w:hAnsiTheme="majorBidi" w:cstheme="majorBidi"/>
          <w:sz w:val="18"/>
          <w:szCs w:val="18"/>
        </w:rPr>
        <w:t xml:space="preserve">Languages: </w:t>
      </w:r>
      <w:r w:rsidR="006A06D2">
        <w:rPr>
          <w:rFonts w:asciiTheme="majorBidi" w:hAnsiTheme="majorBidi" w:cstheme="majorBidi"/>
          <w:sz w:val="18"/>
          <w:szCs w:val="18"/>
        </w:rPr>
        <w:t xml:space="preserve">C,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C#, C++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(Graphics), </w:t>
      </w:r>
      <w:r w:rsidR="006A06D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Java, JavaScript, MySQL,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Python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(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Algorithms/Data Analysis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), Verilog</w:t>
      </w:r>
    </w:p>
    <w:p w14:paraId="33C72307" w14:textId="77777777" w:rsidR="009762DE" w:rsidRPr="0025732A" w:rsidRDefault="009762DE" w:rsidP="009762D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45C2">
        <w:rPr>
          <w:rFonts w:ascii="Times New Roman" w:hAnsi="Times New Roman" w:cs="Times New Roman"/>
          <w:sz w:val="18"/>
        </w:rPr>
        <w:t xml:space="preserve">Programs: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Visual Studio, ISE Xilinx/Intel Quartus</w:t>
      </w:r>
    </w:p>
    <w:p w14:paraId="207621EB" w14:textId="77777777" w:rsidR="00730997" w:rsidRPr="00730997" w:rsidRDefault="00730997" w:rsidP="00730997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</w:p>
    <w:p w14:paraId="6736167D" w14:textId="77777777" w:rsidR="00DB65AA" w:rsidRPr="00DB65AA" w:rsidRDefault="00DB65AA" w:rsidP="00DB65AA">
      <w:pPr>
        <w:pStyle w:val="ListParagraph"/>
        <w:rPr>
          <w:rFonts w:asciiTheme="majorBidi" w:hAnsiTheme="majorBidi" w:cstheme="majorBidi"/>
          <w:sz w:val="18"/>
          <w:szCs w:val="18"/>
        </w:rPr>
      </w:pPr>
    </w:p>
    <w:p w14:paraId="5FA3ED43" w14:textId="30D1058B" w:rsidR="00A42106" w:rsidRPr="00DB65AA" w:rsidRDefault="00DB65AA" w:rsidP="00DB65AA">
      <w:pPr>
        <w:rPr>
          <w:rFonts w:asciiTheme="majorBidi" w:eastAsia="Times New Roman" w:hAnsiTheme="majorBidi" w:cstheme="majorBidi"/>
          <w:sz w:val="18"/>
          <w:szCs w:val="18"/>
          <w:lang w:eastAsia="zh-CN"/>
        </w:rPr>
        <w:sectPr w:rsidR="00A42106" w:rsidRPr="00DB65AA" w:rsidSect="005A07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5AA">
        <w:rPr>
          <w:rFonts w:asciiTheme="majorBidi" w:hAnsiTheme="majorBidi" w:cstheme="majorBidi"/>
          <w:b/>
          <w:bCs/>
          <w:sz w:val="18"/>
          <w:szCs w:val="18"/>
        </w:rPr>
        <w:t>Hobbies</w:t>
      </w:r>
      <w:r w:rsidRPr="00DB65AA">
        <w:rPr>
          <w:rFonts w:asciiTheme="majorBidi" w:hAnsiTheme="majorBidi" w:cstheme="majorBidi"/>
          <w:sz w:val="18"/>
          <w:szCs w:val="18"/>
        </w:rPr>
        <w:t xml:space="preserve">: </w:t>
      </w:r>
      <w:r w:rsidR="00A42106" w:rsidRPr="00DB65AA">
        <w:rPr>
          <w:rFonts w:asciiTheme="majorBidi" w:hAnsiTheme="majorBidi" w:cstheme="majorBidi"/>
          <w:sz w:val="18"/>
          <w:szCs w:val="18"/>
        </w:rPr>
        <w:t>Play drums in successful local band</w:t>
      </w:r>
      <w:r w:rsidR="0053568E" w:rsidRPr="00DB65AA">
        <w:rPr>
          <w:rFonts w:asciiTheme="majorBidi" w:hAnsiTheme="majorBidi" w:cstheme="majorBidi"/>
          <w:sz w:val="18"/>
          <w:szCs w:val="18"/>
        </w:rPr>
        <w:t>s</w:t>
      </w:r>
      <w:r w:rsidR="00A42106" w:rsidRPr="00DB65AA">
        <w:rPr>
          <w:rFonts w:asciiTheme="majorBidi" w:hAnsiTheme="majorBidi" w:cstheme="majorBidi"/>
          <w:sz w:val="18"/>
          <w:szCs w:val="18"/>
        </w:rPr>
        <w:t>, competitive Super Smash Bros. Player, car enthusias</w:t>
      </w:r>
      <w:r w:rsidR="00385245" w:rsidRPr="00DB65AA">
        <w:rPr>
          <w:rFonts w:asciiTheme="majorBidi" w:hAnsiTheme="majorBidi" w:cstheme="majorBidi"/>
          <w:sz w:val="18"/>
          <w:szCs w:val="18"/>
        </w:rPr>
        <w:t>t</w:t>
      </w:r>
      <w:r w:rsidR="00201046" w:rsidRPr="00DB65AA">
        <w:rPr>
          <w:rFonts w:asciiTheme="majorBidi" w:hAnsiTheme="majorBidi" w:cstheme="majorBidi"/>
          <w:sz w:val="18"/>
          <w:szCs w:val="18"/>
        </w:rPr>
        <w:t>.</w:t>
      </w:r>
    </w:p>
    <w:p w14:paraId="2A4C31A5" w14:textId="6F6C6232" w:rsidR="00652FB8" w:rsidRPr="0010320C" w:rsidRDefault="00652FB8" w:rsidP="00385245">
      <w:pPr>
        <w:tabs>
          <w:tab w:val="right" w:pos="9360"/>
        </w:tabs>
        <w:spacing w:after="80"/>
        <w:rPr>
          <w:rFonts w:ascii="Times New Roman" w:hAnsi="Times New Roman" w:cs="Times New Roman"/>
          <w:sz w:val="2"/>
          <w:szCs w:val="2"/>
        </w:rPr>
        <w:sectPr w:rsidR="00652FB8" w:rsidRPr="0010320C" w:rsidSect="005A07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AC1634" w14:textId="77777777" w:rsidR="004774D7" w:rsidRPr="0010320C" w:rsidRDefault="004774D7" w:rsidP="007C3B89">
      <w:pPr>
        <w:tabs>
          <w:tab w:val="right" w:pos="9360"/>
        </w:tabs>
        <w:spacing w:after="0"/>
        <w:rPr>
          <w:rFonts w:ascii="Times New Roman" w:hAnsi="Times New Roman" w:cs="Times New Roman"/>
          <w:sz w:val="2"/>
          <w:szCs w:val="2"/>
        </w:rPr>
        <w:sectPr w:rsidR="004774D7" w:rsidRPr="0010320C" w:rsidSect="005A07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F86F7" w14:textId="503A751F" w:rsidR="007770EC" w:rsidRPr="00201046" w:rsidRDefault="007770EC" w:rsidP="00201046">
      <w:pPr>
        <w:tabs>
          <w:tab w:val="right" w:pos="9360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7770EC" w:rsidRPr="00201046" w:rsidSect="005A07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CF9"/>
    <w:multiLevelType w:val="hybridMultilevel"/>
    <w:tmpl w:val="825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141"/>
    <w:multiLevelType w:val="hybridMultilevel"/>
    <w:tmpl w:val="3DE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6426"/>
    <w:multiLevelType w:val="hybridMultilevel"/>
    <w:tmpl w:val="A8D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6011"/>
    <w:multiLevelType w:val="hybridMultilevel"/>
    <w:tmpl w:val="FB78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EDC"/>
    <w:multiLevelType w:val="hybridMultilevel"/>
    <w:tmpl w:val="9F92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1835"/>
    <w:multiLevelType w:val="hybridMultilevel"/>
    <w:tmpl w:val="D838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51EA"/>
    <w:multiLevelType w:val="hybridMultilevel"/>
    <w:tmpl w:val="6A8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0AB"/>
    <w:multiLevelType w:val="hybridMultilevel"/>
    <w:tmpl w:val="8C32E860"/>
    <w:lvl w:ilvl="0" w:tplc="507E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79"/>
    <w:rsid w:val="000216AC"/>
    <w:rsid w:val="00030270"/>
    <w:rsid w:val="00082E12"/>
    <w:rsid w:val="000A24B8"/>
    <w:rsid w:val="000E2E5C"/>
    <w:rsid w:val="0010320C"/>
    <w:rsid w:val="00175180"/>
    <w:rsid w:val="001E025C"/>
    <w:rsid w:val="00201046"/>
    <w:rsid w:val="002018FD"/>
    <w:rsid w:val="00233571"/>
    <w:rsid w:val="0024575C"/>
    <w:rsid w:val="00250576"/>
    <w:rsid w:val="0025732A"/>
    <w:rsid w:val="002A5810"/>
    <w:rsid w:val="002B7BEC"/>
    <w:rsid w:val="002E09D6"/>
    <w:rsid w:val="00342E2C"/>
    <w:rsid w:val="00385245"/>
    <w:rsid w:val="003E0789"/>
    <w:rsid w:val="00410499"/>
    <w:rsid w:val="0043733B"/>
    <w:rsid w:val="00441673"/>
    <w:rsid w:val="004774D7"/>
    <w:rsid w:val="004947E7"/>
    <w:rsid w:val="004A1429"/>
    <w:rsid w:val="00512C29"/>
    <w:rsid w:val="0053568E"/>
    <w:rsid w:val="005A07C2"/>
    <w:rsid w:val="005F5392"/>
    <w:rsid w:val="006154D9"/>
    <w:rsid w:val="006306EC"/>
    <w:rsid w:val="00642680"/>
    <w:rsid w:val="00647A26"/>
    <w:rsid w:val="00652FB8"/>
    <w:rsid w:val="00666F0F"/>
    <w:rsid w:val="006A06D2"/>
    <w:rsid w:val="007011D5"/>
    <w:rsid w:val="00707C19"/>
    <w:rsid w:val="00707EA9"/>
    <w:rsid w:val="00730997"/>
    <w:rsid w:val="007665E1"/>
    <w:rsid w:val="007770EC"/>
    <w:rsid w:val="007C3B89"/>
    <w:rsid w:val="00907C91"/>
    <w:rsid w:val="0092432B"/>
    <w:rsid w:val="009762DE"/>
    <w:rsid w:val="009F11E7"/>
    <w:rsid w:val="00A017B3"/>
    <w:rsid w:val="00A031D9"/>
    <w:rsid w:val="00A42106"/>
    <w:rsid w:val="00AC724D"/>
    <w:rsid w:val="00B37240"/>
    <w:rsid w:val="00B70080"/>
    <w:rsid w:val="00BC4FA7"/>
    <w:rsid w:val="00BF564D"/>
    <w:rsid w:val="00C26147"/>
    <w:rsid w:val="00CB1EFC"/>
    <w:rsid w:val="00CC3101"/>
    <w:rsid w:val="00D34510"/>
    <w:rsid w:val="00D745C2"/>
    <w:rsid w:val="00D91979"/>
    <w:rsid w:val="00DB65AA"/>
    <w:rsid w:val="00E22E5D"/>
    <w:rsid w:val="00E41879"/>
    <w:rsid w:val="00E63FBA"/>
    <w:rsid w:val="00EB4245"/>
    <w:rsid w:val="00F60038"/>
    <w:rsid w:val="00FA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DD1C"/>
  <w15:chartTrackingRefBased/>
  <w15:docId w15:val="{4CE385BF-BCAE-4649-B4CC-81C23DAA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97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FA6D2B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Pilling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73FE-796D-46DA-B39F-338150B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Sia</dc:creator>
  <cp:keywords/>
  <dc:description/>
  <cp:lastModifiedBy>Jonathan W. Pilling</cp:lastModifiedBy>
  <cp:revision>13</cp:revision>
  <cp:lastPrinted>2019-12-30T00:53:00Z</cp:lastPrinted>
  <dcterms:created xsi:type="dcterms:W3CDTF">2019-05-25T20:17:00Z</dcterms:created>
  <dcterms:modified xsi:type="dcterms:W3CDTF">2020-01-21T18:16:00Z</dcterms:modified>
</cp:coreProperties>
</file>